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633" w:rsidP="00576633" w14:paraId="220D1200" w14:textId="1CB875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64106">
        <w:rPr>
          <w:rFonts w:ascii="Arial" w:hAnsi="Arial" w:cs="Arial"/>
          <w:sz w:val="24"/>
          <w:szCs w:val="24"/>
        </w:rPr>
        <w:t>10</w:t>
      </w:r>
      <w:r w:rsidRPr="00571886" w:rsidR="00964106">
        <w:rPr>
          <w:rFonts w:ascii="Arial" w:hAnsi="Arial" w:cs="Arial"/>
          <w:sz w:val="24"/>
          <w:szCs w:val="24"/>
        </w:rPr>
        <w:t xml:space="preserve"> de </w:t>
      </w:r>
      <w:r w:rsidR="0096410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3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3E469C"/>
    <w:rsid w:val="0040783B"/>
    <w:rsid w:val="00413540"/>
    <w:rsid w:val="00415CF2"/>
    <w:rsid w:val="00460A32"/>
    <w:rsid w:val="004B2CC9"/>
    <w:rsid w:val="004B5F03"/>
    <w:rsid w:val="004B65E2"/>
    <w:rsid w:val="0051286F"/>
    <w:rsid w:val="0052515E"/>
    <w:rsid w:val="00571886"/>
    <w:rsid w:val="0057313C"/>
    <w:rsid w:val="00576633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02D8B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D4BF2"/>
    <w:rsid w:val="008E3C9E"/>
    <w:rsid w:val="00902704"/>
    <w:rsid w:val="00912170"/>
    <w:rsid w:val="009174E2"/>
    <w:rsid w:val="00921C23"/>
    <w:rsid w:val="00940DEE"/>
    <w:rsid w:val="00945840"/>
    <w:rsid w:val="00964106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26DEA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16:00Z</dcterms:created>
  <dcterms:modified xsi:type="dcterms:W3CDTF">2023-11-10T14:16:00Z</dcterms:modified>
</cp:coreProperties>
</file>